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3E" w:rsidRPr="00C12205" w:rsidRDefault="00F63B3E" w:rsidP="00F6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205">
        <w:rPr>
          <w:rFonts w:ascii="Times New Roman" w:hAnsi="Times New Roman" w:cs="Times New Roman"/>
          <w:sz w:val="24"/>
          <w:szCs w:val="24"/>
        </w:rPr>
        <w:t>Приложение</w:t>
      </w:r>
      <w:r w:rsidR="00876BD5">
        <w:t xml:space="preserve"> 1</w:t>
      </w:r>
      <w:bookmarkStart w:id="0" w:name="_GoBack"/>
      <w:bookmarkEnd w:id="0"/>
    </w:p>
    <w:p w:rsidR="00F63B3E" w:rsidRPr="00C12205" w:rsidRDefault="00F63B3E" w:rsidP="00F6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2205">
        <w:rPr>
          <w:rFonts w:ascii="Times New Roman" w:hAnsi="Times New Roman" w:cs="Times New Roman"/>
          <w:sz w:val="24"/>
          <w:szCs w:val="24"/>
        </w:rPr>
        <w:t xml:space="preserve"> постановлению Исполкома ФПЛО</w:t>
      </w:r>
    </w:p>
    <w:p w:rsidR="00F63B3E" w:rsidRPr="00C12205" w:rsidRDefault="00F63B3E" w:rsidP="00F6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205">
        <w:rPr>
          <w:rFonts w:ascii="Times New Roman" w:hAnsi="Times New Roman" w:cs="Times New Roman"/>
          <w:sz w:val="24"/>
          <w:szCs w:val="24"/>
        </w:rPr>
        <w:t>№ 25-1 от 07.07.14 г.</w:t>
      </w:r>
    </w:p>
    <w:p w:rsidR="00F63B3E" w:rsidRDefault="00F63B3E" w:rsidP="000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25" w:rsidRPr="00AD1116" w:rsidRDefault="00475225" w:rsidP="000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75225" w:rsidRPr="00AD1116" w:rsidRDefault="00475225" w:rsidP="00026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D11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1ADB" w:rsidRPr="00AD11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1116">
        <w:rPr>
          <w:rFonts w:ascii="Times New Roman" w:hAnsi="Times New Roman" w:cs="Times New Roman"/>
          <w:b/>
          <w:sz w:val="24"/>
          <w:szCs w:val="24"/>
        </w:rPr>
        <w:t xml:space="preserve"> Молодежном профсоюзном форуме Липецкой области</w:t>
      </w:r>
    </w:p>
    <w:p w:rsidR="00475225" w:rsidRPr="00AD1116" w:rsidRDefault="00475225" w:rsidP="000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7113E" w:rsidRPr="00AD1116">
        <w:rPr>
          <w:rFonts w:ascii="Times New Roman" w:hAnsi="Times New Roman" w:cs="Times New Roman"/>
          <w:b/>
          <w:bCs/>
          <w:sz w:val="24"/>
          <w:szCs w:val="24"/>
        </w:rPr>
        <w:t>Молодежь и профсоюз. Стратегия будущего</w:t>
      </w:r>
      <w:r w:rsidRPr="00AD11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5225" w:rsidRPr="00AD1116" w:rsidRDefault="00475225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F85" w:rsidRPr="00AD1116" w:rsidRDefault="00475225" w:rsidP="000261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E2D07" w:rsidRPr="00AD1116" w:rsidRDefault="00475225" w:rsidP="00511678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62091" w:rsidRPr="00AD1116">
        <w:rPr>
          <w:rFonts w:ascii="Times New Roman" w:hAnsi="Times New Roman" w:cs="Times New Roman"/>
          <w:sz w:val="24"/>
          <w:szCs w:val="24"/>
        </w:rPr>
        <w:t xml:space="preserve">о </w:t>
      </w:r>
      <w:r w:rsidR="00A62091" w:rsidRPr="00AD11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2091" w:rsidRPr="00AD1116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 Липецкой области «Молодежь и профсоюз. Стратегия будущего» (далее – Положение) </w:t>
      </w:r>
      <w:r w:rsidRPr="00AD1116">
        <w:rPr>
          <w:rFonts w:ascii="Times New Roman" w:hAnsi="Times New Roman" w:cs="Times New Roman"/>
          <w:sz w:val="24"/>
          <w:szCs w:val="24"/>
        </w:rPr>
        <w:t xml:space="preserve">регламентирует порядок организации и проведения </w:t>
      </w:r>
      <w:r w:rsidRPr="00AD11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1ADB" w:rsidRPr="00AD11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116">
        <w:rPr>
          <w:rFonts w:ascii="Times New Roman" w:hAnsi="Times New Roman" w:cs="Times New Roman"/>
          <w:sz w:val="24"/>
          <w:szCs w:val="24"/>
        </w:rPr>
        <w:t xml:space="preserve"> Молодежного профсоюзного форума Липецкой области </w:t>
      </w:r>
      <w:r w:rsidRPr="00AD1116">
        <w:rPr>
          <w:rFonts w:ascii="Times New Roman" w:hAnsi="Times New Roman" w:cs="Times New Roman"/>
          <w:bCs/>
          <w:sz w:val="24"/>
          <w:szCs w:val="24"/>
        </w:rPr>
        <w:t>«</w:t>
      </w:r>
      <w:r w:rsidR="00D7113E" w:rsidRPr="00AD1116">
        <w:rPr>
          <w:rFonts w:ascii="Times New Roman" w:hAnsi="Times New Roman" w:cs="Times New Roman"/>
          <w:bCs/>
          <w:sz w:val="24"/>
          <w:szCs w:val="24"/>
        </w:rPr>
        <w:t>Молодежь и профсоюз. Стратегия будущего</w:t>
      </w:r>
      <w:r w:rsidRPr="00AD1116">
        <w:rPr>
          <w:rFonts w:ascii="Times New Roman" w:hAnsi="Times New Roman" w:cs="Times New Roman"/>
          <w:bCs/>
          <w:sz w:val="24"/>
          <w:szCs w:val="24"/>
        </w:rPr>
        <w:t>»</w:t>
      </w:r>
      <w:r w:rsidR="006E2396" w:rsidRPr="00AD1116">
        <w:rPr>
          <w:rFonts w:ascii="Times New Roman" w:hAnsi="Times New Roman" w:cs="Times New Roman"/>
          <w:sz w:val="24"/>
          <w:szCs w:val="24"/>
        </w:rPr>
        <w:t xml:space="preserve"> (далее – Форум</w:t>
      </w:r>
      <w:r w:rsidR="00D7113E" w:rsidRPr="00AD1116">
        <w:rPr>
          <w:rFonts w:ascii="Times New Roman" w:hAnsi="Times New Roman" w:cs="Times New Roman"/>
          <w:sz w:val="24"/>
          <w:szCs w:val="24"/>
        </w:rPr>
        <w:t>).</w:t>
      </w:r>
    </w:p>
    <w:p w:rsidR="00D21ADB" w:rsidRPr="00AD1116" w:rsidRDefault="00475225" w:rsidP="005116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Форум </w:t>
      </w:r>
      <w:r w:rsidR="006509ED" w:rsidRPr="00AD1116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D21ADB" w:rsidRPr="00AD1116">
        <w:rPr>
          <w:rFonts w:ascii="Times New Roman" w:hAnsi="Times New Roman" w:cs="Times New Roman"/>
          <w:sz w:val="24"/>
          <w:szCs w:val="24"/>
        </w:rPr>
        <w:t xml:space="preserve">рамках  </w:t>
      </w:r>
      <w:r w:rsidR="006E2396" w:rsidRPr="00AD1116">
        <w:rPr>
          <w:rFonts w:ascii="Times New Roman" w:hAnsi="Times New Roman" w:cs="Times New Roman"/>
          <w:sz w:val="24"/>
          <w:szCs w:val="24"/>
        </w:rPr>
        <w:t xml:space="preserve">реализации Концепции молодежной политики ФПЛО, </w:t>
      </w:r>
      <w:r w:rsidR="00D21ADB" w:rsidRPr="00AD1116">
        <w:rPr>
          <w:rFonts w:ascii="Times New Roman" w:hAnsi="Times New Roman" w:cs="Times New Roman"/>
          <w:sz w:val="24"/>
          <w:szCs w:val="24"/>
        </w:rPr>
        <w:t>празднования Года культуры России и 60-летнего юбилея объединения профсоюзов Липецкой области.</w:t>
      </w:r>
    </w:p>
    <w:p w:rsidR="00D7113E" w:rsidRPr="00AD1116" w:rsidRDefault="00DE0503" w:rsidP="005116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Форум призван способствовать подъему престижа профсоюзной деятельности среди молодежи, дальнейшему развитию молодежного профсоюзного движения.</w:t>
      </w:r>
    </w:p>
    <w:p w:rsidR="00D7113E" w:rsidRPr="00AD1116" w:rsidRDefault="00D7113E" w:rsidP="005116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Учредителем  Форума является Федерация профсоюзов Липецкой области, организаторами Форума - Учебно-методический центр ФПЛО, Молодежный совет ФПЛО, стратегическими партнерами Форума - Молодежный парламент Липецкой области, НП «Институт независимых социологических исследований».</w:t>
      </w:r>
    </w:p>
    <w:p w:rsidR="00D7113E" w:rsidRPr="00AD1116" w:rsidRDefault="00D7113E" w:rsidP="000261CB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113E" w:rsidRPr="00AD1116" w:rsidRDefault="00D7113E" w:rsidP="000261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t>Цели и задачи Форума</w:t>
      </w:r>
    </w:p>
    <w:p w:rsidR="00D7113E" w:rsidRPr="00AD1116" w:rsidRDefault="00397FED" w:rsidP="000261CB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Цель</w:t>
      </w:r>
      <w:r w:rsidR="00D7113E" w:rsidRPr="00AD1116">
        <w:rPr>
          <w:rFonts w:ascii="Times New Roman" w:hAnsi="Times New Roman" w:cs="Times New Roman"/>
          <w:bCs/>
          <w:sz w:val="24"/>
          <w:szCs w:val="24"/>
        </w:rPr>
        <w:t xml:space="preserve"> Форума: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- привлечение молодежи к обсуждению актуальных проблем развития </w:t>
      </w:r>
      <w:r w:rsidR="00397FED">
        <w:rPr>
          <w:rFonts w:ascii="Times New Roman" w:hAnsi="Times New Roman" w:cs="Times New Roman"/>
          <w:sz w:val="24"/>
          <w:szCs w:val="24"/>
        </w:rPr>
        <w:t xml:space="preserve">профсоюзного движения </w:t>
      </w:r>
      <w:r w:rsidR="00397FED" w:rsidRPr="00AD1116">
        <w:rPr>
          <w:rFonts w:ascii="Times New Roman" w:hAnsi="Times New Roman" w:cs="Times New Roman"/>
          <w:sz w:val="24"/>
          <w:szCs w:val="24"/>
        </w:rPr>
        <w:t>Липецкой области</w:t>
      </w:r>
      <w:r w:rsidR="00397FED">
        <w:rPr>
          <w:rFonts w:ascii="Times New Roman" w:hAnsi="Times New Roman" w:cs="Times New Roman"/>
          <w:sz w:val="24"/>
          <w:szCs w:val="24"/>
        </w:rPr>
        <w:t>.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116">
        <w:rPr>
          <w:rFonts w:ascii="Times New Roman" w:hAnsi="Times New Roman" w:cs="Times New Roman"/>
          <w:bCs/>
          <w:sz w:val="24"/>
          <w:szCs w:val="24"/>
        </w:rPr>
        <w:t xml:space="preserve">2.2. Задачи Форума: 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активизировать работу профсоюзных организаций и молодежных советов (комиссий) членских организаций Федерации профсоюзов Липецкой области  по реализации профсоюзной молодежной политики;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lastRenderedPageBreak/>
        <w:t>- рассмотреть вопросы обеспечения защиты трудовых прав, профессиональных интересов молодых специалистов, правового просвещения, удовлетворения социальных запросов молодежи, организации досуга и отдыха;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казать помощь молодежи в реализации ее гражданских инициатив;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существить обмен опытом в области реализации молодежной политики между членскими профсоюзными организациями;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 и</w:t>
      </w:r>
      <w:r w:rsidRPr="00AD1116">
        <w:rPr>
          <w:rFonts w:ascii="Times New Roman" w:eastAsia="Times New Roman" w:hAnsi="Times New Roman" w:cs="Times New Roman"/>
          <w:sz w:val="24"/>
          <w:szCs w:val="24"/>
        </w:rPr>
        <w:t>зучить и освоить новые социальные технологии взаимодействия</w:t>
      </w:r>
      <w:r w:rsidRPr="00AD1116">
        <w:rPr>
          <w:rFonts w:ascii="Times New Roman" w:hAnsi="Times New Roman" w:cs="Times New Roman"/>
          <w:sz w:val="24"/>
          <w:szCs w:val="24"/>
        </w:rPr>
        <w:t>;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выявить кадровый резерв профсоюзного движения региона среди молодежи;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использовать молодежный потенциал для укрепления и развития профсоюзного движения</w:t>
      </w:r>
      <w:r w:rsidR="00397FED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AD1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13E" w:rsidRPr="00AD1116" w:rsidRDefault="00D7113E" w:rsidP="000261CB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113E" w:rsidRPr="00AD1116" w:rsidRDefault="00D7113E" w:rsidP="004658AA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Программа, сроки и место проведения Форума</w:t>
      </w:r>
    </w:p>
    <w:p w:rsidR="000261CB" w:rsidRPr="00AD1116" w:rsidRDefault="00E05DE2" w:rsidP="00E05DE2">
      <w:pPr>
        <w:pStyle w:val="a4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 xml:space="preserve">.1. Форум проводится </w:t>
      </w:r>
      <w:r w:rsidR="00D7113E" w:rsidRPr="00AD1116">
        <w:rPr>
          <w:rFonts w:ascii="Times New Roman" w:hAnsi="Times New Roman" w:cs="Times New Roman"/>
          <w:b/>
          <w:sz w:val="24"/>
          <w:szCs w:val="24"/>
        </w:rPr>
        <w:t>27 – 29 августа 2014 года в ОАУК КРЦ «Спартак» (Задонский район, урочище Скит).</w:t>
      </w:r>
    </w:p>
    <w:p w:rsidR="00D7113E" w:rsidRPr="00AD1116" w:rsidRDefault="00E05DE2" w:rsidP="00E05DE2">
      <w:pPr>
        <w:pStyle w:val="a4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>.2. Форум проводится в соответствии с Программой (Приложение №1).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br/>
      </w:r>
      <w:r w:rsidR="00A62091" w:rsidRPr="00AD1116"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в программных мероприятиях Форума поощряется 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 xml:space="preserve"> дипломами и памятны</w:t>
      </w:r>
      <w:r w:rsidR="00511678" w:rsidRPr="00AD1116">
        <w:rPr>
          <w:rFonts w:ascii="Times New Roman" w:eastAsia="Times New Roman" w:hAnsi="Times New Roman" w:cs="Times New Roman"/>
          <w:sz w:val="24"/>
          <w:szCs w:val="24"/>
        </w:rPr>
        <w:t>ми призами. Все материалы, представленные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 xml:space="preserve"> на конкурсные мероприятия</w:t>
      </w:r>
      <w:r w:rsidR="00511678" w:rsidRPr="00AD1116">
        <w:rPr>
          <w:rFonts w:ascii="Times New Roman" w:eastAsia="Times New Roman" w:hAnsi="Times New Roman" w:cs="Times New Roman"/>
          <w:sz w:val="24"/>
          <w:szCs w:val="24"/>
        </w:rPr>
        <w:t xml:space="preserve"> Форума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>, возврату не подлежат.</w:t>
      </w:r>
    </w:p>
    <w:p w:rsidR="009917FE" w:rsidRDefault="00E05DE2" w:rsidP="00465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>.3. Участники</w:t>
      </w:r>
      <w:r w:rsidR="00AD55A1" w:rsidRPr="00AD11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>гости</w:t>
      </w:r>
      <w:r w:rsidR="00AD55A1" w:rsidRPr="00AD1116">
        <w:rPr>
          <w:rFonts w:ascii="Times New Roman" w:eastAsia="Times New Roman" w:hAnsi="Times New Roman" w:cs="Times New Roman"/>
          <w:sz w:val="24"/>
          <w:szCs w:val="24"/>
        </w:rPr>
        <w:t>, эксперты</w:t>
      </w:r>
      <w:r w:rsidR="008E547E" w:rsidRPr="00AD1116">
        <w:rPr>
          <w:rFonts w:ascii="Times New Roman" w:eastAsia="Times New Roman" w:hAnsi="Times New Roman" w:cs="Times New Roman"/>
          <w:sz w:val="24"/>
          <w:szCs w:val="24"/>
        </w:rPr>
        <w:t xml:space="preserve"> Форума обязаны соблюдать П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 xml:space="preserve">равила поведения </w:t>
      </w:r>
      <w:r w:rsidR="008E547E" w:rsidRPr="00AD1116">
        <w:rPr>
          <w:rFonts w:ascii="Times New Roman" w:eastAsia="Times New Roman" w:hAnsi="Times New Roman" w:cs="Times New Roman"/>
          <w:sz w:val="24"/>
          <w:szCs w:val="24"/>
        </w:rPr>
        <w:t xml:space="preserve">и пребывания </w:t>
      </w:r>
      <w:r w:rsidR="00BF149A" w:rsidRPr="00AD111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30351F" w:rsidRPr="00AD1116">
        <w:rPr>
          <w:rFonts w:ascii="Times New Roman" w:eastAsia="Times New Roman" w:hAnsi="Times New Roman" w:cs="Times New Roman"/>
          <w:sz w:val="24"/>
          <w:szCs w:val="24"/>
        </w:rPr>
        <w:t xml:space="preserve">, экспертов, гостей </w:t>
      </w:r>
      <w:r w:rsidR="00BF149A" w:rsidRPr="00AD1116">
        <w:rPr>
          <w:rFonts w:ascii="Times New Roman" w:eastAsia="Times New Roman" w:hAnsi="Times New Roman" w:cs="Times New Roman"/>
          <w:sz w:val="24"/>
          <w:szCs w:val="24"/>
        </w:rPr>
        <w:t xml:space="preserve"> Форума </w:t>
      </w:r>
      <w:r w:rsidR="00D7113E" w:rsidRPr="00AD1116">
        <w:rPr>
          <w:rFonts w:ascii="Times New Roman" w:eastAsia="Times New Roman" w:hAnsi="Times New Roman" w:cs="Times New Roman"/>
          <w:sz w:val="24"/>
          <w:szCs w:val="24"/>
        </w:rPr>
        <w:t>(Приложение №2).</w:t>
      </w:r>
    </w:p>
    <w:p w:rsidR="00AD1116" w:rsidRPr="00AD1116" w:rsidRDefault="00AD1116" w:rsidP="00465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13E" w:rsidRPr="00AD1116" w:rsidRDefault="000261CB" w:rsidP="000261CB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AD1116">
        <w:rPr>
          <w:b/>
        </w:rPr>
        <w:t xml:space="preserve">4. </w:t>
      </w:r>
      <w:r w:rsidR="00D7113E" w:rsidRPr="00AD1116">
        <w:rPr>
          <w:b/>
        </w:rPr>
        <w:t>Рабочие органы Форума</w:t>
      </w:r>
    </w:p>
    <w:p w:rsidR="00D7113E" w:rsidRPr="00AD1116" w:rsidRDefault="000261CB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4.1. </w:t>
      </w:r>
      <w:r w:rsidR="00D7113E" w:rsidRPr="00AD1116">
        <w:rPr>
          <w:rFonts w:ascii="Times New Roman" w:hAnsi="Times New Roman" w:cs="Times New Roman"/>
          <w:sz w:val="24"/>
          <w:szCs w:val="24"/>
        </w:rPr>
        <w:t>Учредитель Форума: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беспечивает финансовое и материально-техническое сопровождение</w:t>
      </w:r>
      <w:r w:rsidR="00511678" w:rsidRPr="00AD1116">
        <w:rPr>
          <w:rFonts w:ascii="Times New Roman" w:hAnsi="Times New Roman" w:cs="Times New Roman"/>
          <w:sz w:val="24"/>
          <w:szCs w:val="24"/>
        </w:rPr>
        <w:t xml:space="preserve"> Форума</w:t>
      </w:r>
      <w:r w:rsidRPr="00AD1116">
        <w:rPr>
          <w:rFonts w:ascii="Times New Roman" w:hAnsi="Times New Roman" w:cs="Times New Roman"/>
          <w:sz w:val="24"/>
          <w:szCs w:val="24"/>
        </w:rPr>
        <w:t>;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утверждает настоящее Положение и программу Форума;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рганизует мероприятия по обеспечению безопасности Форума, его медицинскому сопровождению;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рганизует транспортное обеспечение мероприятий Форума;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беспечивает взаимодействие с партнерами.</w:t>
      </w:r>
    </w:p>
    <w:p w:rsidR="00D7113E" w:rsidRPr="00AD1116" w:rsidRDefault="000261CB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4.2. </w:t>
      </w:r>
      <w:r w:rsidR="00D7113E" w:rsidRPr="00AD1116">
        <w:rPr>
          <w:rFonts w:ascii="Times New Roman" w:hAnsi="Times New Roman" w:cs="Times New Roman"/>
          <w:sz w:val="24"/>
          <w:szCs w:val="24"/>
        </w:rPr>
        <w:t xml:space="preserve"> Организатор Форума: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разрабатывает программу Форума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lastRenderedPageBreak/>
        <w:t>- обеспечивает сбор заявок участников Форума, систематизируем материалы о деятельности участников Форума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разрабатывает и организует регистрацию участников Форума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пределяет количественный состав участников площадок Форума, организует их работу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- </w:t>
      </w:r>
      <w:r w:rsidR="00511678" w:rsidRPr="00AD1116">
        <w:rPr>
          <w:rFonts w:ascii="Times New Roman" w:hAnsi="Times New Roman" w:cs="Times New Roman"/>
          <w:sz w:val="24"/>
          <w:szCs w:val="24"/>
        </w:rPr>
        <w:t>организует размещение</w:t>
      </w:r>
      <w:r w:rsidRPr="00AD1116">
        <w:rPr>
          <w:rFonts w:ascii="Times New Roman" w:hAnsi="Times New Roman" w:cs="Times New Roman"/>
          <w:sz w:val="24"/>
          <w:szCs w:val="24"/>
        </w:rPr>
        <w:t xml:space="preserve"> участников Форума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рганизует питание участников Форума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беспечивает участников Форума пакетом информационных материалов;</w:t>
      </w:r>
    </w:p>
    <w:p w:rsidR="00D7113E" w:rsidRPr="00AD1116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рганизует информационное сопровождение подготовки и проведения Форума;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рганизует работу модераторов Форума;</w:t>
      </w:r>
    </w:p>
    <w:p w:rsidR="00D7113E" w:rsidRPr="00AD1116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разрабатывает проект итоговых документов Форума.</w:t>
      </w:r>
    </w:p>
    <w:p w:rsidR="00D7113E" w:rsidRPr="00AD1116" w:rsidRDefault="000261CB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4.3. </w:t>
      </w:r>
      <w:r w:rsidR="00D7113E" w:rsidRPr="00AD1116">
        <w:rPr>
          <w:rFonts w:ascii="Times New Roman" w:hAnsi="Times New Roman" w:cs="Times New Roman"/>
          <w:sz w:val="24"/>
          <w:szCs w:val="24"/>
        </w:rPr>
        <w:t xml:space="preserve"> Стратегический партнер</w:t>
      </w:r>
      <w:r w:rsidR="00AD55A1" w:rsidRPr="00AD1116">
        <w:rPr>
          <w:rFonts w:ascii="Times New Roman" w:hAnsi="Times New Roman" w:cs="Times New Roman"/>
          <w:sz w:val="24"/>
          <w:szCs w:val="24"/>
        </w:rPr>
        <w:t xml:space="preserve"> Форума</w:t>
      </w:r>
      <w:r w:rsidR="00D7113E" w:rsidRPr="00AD1116">
        <w:rPr>
          <w:rFonts w:ascii="Times New Roman" w:hAnsi="Times New Roman" w:cs="Times New Roman"/>
          <w:sz w:val="24"/>
          <w:szCs w:val="24"/>
        </w:rPr>
        <w:t>:</w:t>
      </w:r>
    </w:p>
    <w:p w:rsidR="00D7113E" w:rsidRPr="00AD1116" w:rsidRDefault="00D7113E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казывает содействие в организации и проведении Форума;</w:t>
      </w:r>
    </w:p>
    <w:p w:rsidR="00D7113E" w:rsidRPr="00AD1116" w:rsidRDefault="00D7113E" w:rsidP="00BF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обеспечивает работу дискуссионных и переговорных площадок, мастер-классов, встреч по взаимодействию молодежи с органами государственной власти, продвижению и реализации молодежных инициатив и проектов.</w:t>
      </w:r>
    </w:p>
    <w:p w:rsidR="00D7113E" w:rsidRPr="00AD1116" w:rsidRDefault="000261CB" w:rsidP="00AD55A1">
      <w:pPr>
        <w:pStyle w:val="a6"/>
        <w:spacing w:before="0" w:beforeAutospacing="0" w:after="0" w:afterAutospacing="0" w:line="360" w:lineRule="auto"/>
        <w:ind w:firstLine="709"/>
        <w:jc w:val="both"/>
      </w:pPr>
      <w:r w:rsidRPr="00AD1116">
        <w:t>4.4.</w:t>
      </w:r>
      <w:r w:rsidR="00D7113E" w:rsidRPr="00AD1116">
        <w:t xml:space="preserve"> Руководство Форумом </w:t>
      </w:r>
      <w:r w:rsidR="00511678" w:rsidRPr="00AD1116">
        <w:t xml:space="preserve">в </w:t>
      </w:r>
      <w:r w:rsidR="0030351F" w:rsidRPr="00AD1116">
        <w:t>период</w:t>
      </w:r>
      <w:r w:rsidR="00511678" w:rsidRPr="00AD1116">
        <w:t xml:space="preserve"> проведения Форума </w:t>
      </w:r>
      <w:r w:rsidR="00D7113E" w:rsidRPr="00AD1116">
        <w:t xml:space="preserve">осуществляет Организационный комитет (далее – Оргкомитет). Оргкомитет формируется из числа </w:t>
      </w:r>
      <w:r w:rsidR="00BF149A" w:rsidRPr="00AD1116">
        <w:t>представителей рабочих органов Форума, привлеченных специалистов и экспертов.</w:t>
      </w:r>
    </w:p>
    <w:p w:rsidR="000261CB" w:rsidRPr="00AD1116" w:rsidRDefault="000261CB" w:rsidP="00AD55A1">
      <w:pPr>
        <w:pStyle w:val="a6"/>
        <w:spacing w:before="0" w:beforeAutospacing="0" w:after="0" w:afterAutospacing="0" w:line="360" w:lineRule="auto"/>
        <w:ind w:firstLine="709"/>
        <w:jc w:val="both"/>
      </w:pPr>
      <w:r w:rsidRPr="00AD1116">
        <w:t>4.5.</w:t>
      </w:r>
      <w:r w:rsidR="00D7113E" w:rsidRPr="00AD1116">
        <w:t xml:space="preserve"> </w:t>
      </w:r>
      <w:r w:rsidR="00BF149A" w:rsidRPr="00AD1116">
        <w:t xml:space="preserve">Оргкомитет осуществляет подведение итогов программных мероприятий Форума и </w:t>
      </w:r>
      <w:r w:rsidR="009917FE" w:rsidRPr="00AD1116">
        <w:t xml:space="preserve">вносит изменения в действующую программу Форума </w:t>
      </w:r>
      <w:r w:rsidR="0030351F" w:rsidRPr="00AD1116">
        <w:t>при необходимости.</w:t>
      </w:r>
    </w:p>
    <w:p w:rsidR="000261CB" w:rsidRPr="00AD1116" w:rsidRDefault="000261CB" w:rsidP="00AD55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AD1116">
        <w:t>4.6.</w:t>
      </w:r>
      <w:r w:rsidR="00D7113E" w:rsidRPr="00AD1116">
        <w:t xml:space="preserve"> Для решения вопросов и инфо</w:t>
      </w:r>
      <w:r w:rsidRPr="00AD1116">
        <w:t xml:space="preserve">рмирования заинтересованных лиц </w:t>
      </w:r>
      <w:r w:rsidR="00D7113E" w:rsidRPr="00AD1116">
        <w:t xml:space="preserve"> организуется работа </w:t>
      </w:r>
      <w:r w:rsidRPr="00AD1116">
        <w:t xml:space="preserve">телефона 8 </w:t>
      </w:r>
      <w:r w:rsidR="00D7113E" w:rsidRPr="00AD1116">
        <w:t>(</w:t>
      </w:r>
      <w:r w:rsidRPr="00AD1116">
        <w:t>4742</w:t>
      </w:r>
      <w:r w:rsidR="00D7113E" w:rsidRPr="00AD1116">
        <w:t xml:space="preserve">) </w:t>
      </w:r>
      <w:r w:rsidRPr="00AD1116">
        <w:t>22-78</w:t>
      </w:r>
      <w:r w:rsidR="00516A65" w:rsidRPr="00AD1116">
        <w:t>-</w:t>
      </w:r>
      <w:r w:rsidRPr="00AD1116">
        <w:t>65</w:t>
      </w:r>
      <w:r w:rsidR="00D7113E" w:rsidRPr="00AD1116">
        <w:t xml:space="preserve">, электронной почты </w:t>
      </w:r>
      <w:proofErr w:type="spellStart"/>
      <w:r w:rsidRPr="00AD1116">
        <w:rPr>
          <w:b/>
          <w:u w:val="single"/>
        </w:rPr>
        <w:t>forumfpl</w:t>
      </w:r>
      <w:proofErr w:type="spellEnd"/>
      <w:r w:rsidRPr="00AD1116">
        <w:rPr>
          <w:b/>
          <w:u w:val="single"/>
          <w:lang w:val="en-US"/>
        </w:rPr>
        <w:t>o</w:t>
      </w:r>
      <w:r w:rsidRPr="00AD1116">
        <w:rPr>
          <w:b/>
          <w:u w:val="single"/>
        </w:rPr>
        <w:t>@mail.ru</w:t>
      </w:r>
      <w:r w:rsidRPr="00AD1116">
        <w:rPr>
          <w:b/>
          <w:bCs/>
        </w:rPr>
        <w:t xml:space="preserve"> </w:t>
      </w:r>
    </w:p>
    <w:p w:rsidR="00A111B0" w:rsidRPr="00AD1116" w:rsidRDefault="000261CB" w:rsidP="009917FE">
      <w:pPr>
        <w:pStyle w:val="a6"/>
        <w:spacing w:before="0" w:beforeAutospacing="0" w:after="0" w:afterAutospacing="0" w:line="360" w:lineRule="auto"/>
        <w:jc w:val="both"/>
        <w:rPr>
          <w:b/>
          <w:bCs/>
        </w:rPr>
      </w:pPr>
      <w:r w:rsidRPr="00AD1116">
        <w:rPr>
          <w:b/>
          <w:bCs/>
        </w:rPr>
        <w:t xml:space="preserve"> </w:t>
      </w:r>
    </w:p>
    <w:p w:rsidR="00A22F85" w:rsidRPr="00AD1116" w:rsidRDefault="006509ED" w:rsidP="00AD55A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t>Участники и гости Ф</w:t>
      </w:r>
      <w:r w:rsidR="00475225" w:rsidRPr="00AD1116">
        <w:rPr>
          <w:rFonts w:ascii="Times New Roman" w:hAnsi="Times New Roman" w:cs="Times New Roman"/>
          <w:b/>
          <w:bCs/>
          <w:sz w:val="24"/>
          <w:szCs w:val="24"/>
        </w:rPr>
        <w:t>орума</w:t>
      </w:r>
    </w:p>
    <w:p w:rsidR="00AD55A1" w:rsidRPr="00AD1116" w:rsidRDefault="00475225" w:rsidP="00AD55A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К участию в Форуме приглашаются</w:t>
      </w:r>
      <w:r w:rsidR="0073594B" w:rsidRPr="00AD1116">
        <w:rPr>
          <w:rFonts w:ascii="Times New Roman" w:hAnsi="Times New Roman" w:cs="Times New Roman"/>
          <w:sz w:val="24"/>
          <w:szCs w:val="24"/>
        </w:rPr>
        <w:t xml:space="preserve"> актив</w:t>
      </w:r>
      <w:r w:rsidR="009057C4" w:rsidRPr="00AD1116">
        <w:rPr>
          <w:rFonts w:ascii="Times New Roman" w:hAnsi="Times New Roman" w:cs="Times New Roman"/>
          <w:sz w:val="24"/>
          <w:szCs w:val="24"/>
        </w:rPr>
        <w:t>исты</w:t>
      </w:r>
      <w:r w:rsidR="0073594B" w:rsidRPr="00AD1116">
        <w:rPr>
          <w:rFonts w:ascii="Times New Roman" w:hAnsi="Times New Roman" w:cs="Times New Roman"/>
          <w:sz w:val="24"/>
          <w:szCs w:val="24"/>
        </w:rPr>
        <w:t xml:space="preserve"> молодежных структур профсоюзны</w:t>
      </w:r>
      <w:r w:rsidR="006E2396" w:rsidRPr="00AD1116">
        <w:rPr>
          <w:rFonts w:ascii="Times New Roman" w:hAnsi="Times New Roman" w:cs="Times New Roman"/>
          <w:sz w:val="24"/>
          <w:szCs w:val="24"/>
        </w:rPr>
        <w:t xml:space="preserve">х организаций Липецкой области </w:t>
      </w:r>
      <w:r w:rsidR="00812651" w:rsidRPr="00AD1116">
        <w:rPr>
          <w:rFonts w:ascii="Times New Roman" w:hAnsi="Times New Roman" w:cs="Times New Roman"/>
          <w:sz w:val="24"/>
          <w:szCs w:val="24"/>
        </w:rPr>
        <w:t>и представители Молодежных советов территориальных объединений профсоюзов регионов ЦФО.</w:t>
      </w:r>
    </w:p>
    <w:p w:rsidR="009917FE" w:rsidRPr="00AD1116" w:rsidRDefault="00475225" w:rsidP="000261CB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В работе Форума в качестве </w:t>
      </w:r>
      <w:r w:rsidR="00AD55A1" w:rsidRPr="00AD1116">
        <w:rPr>
          <w:rFonts w:ascii="Times New Roman" w:hAnsi="Times New Roman" w:cs="Times New Roman"/>
          <w:sz w:val="24"/>
          <w:szCs w:val="24"/>
        </w:rPr>
        <w:t xml:space="preserve">гостей, </w:t>
      </w:r>
      <w:r w:rsidRPr="00AD1116">
        <w:rPr>
          <w:rFonts w:ascii="Times New Roman" w:hAnsi="Times New Roman" w:cs="Times New Roman"/>
          <w:sz w:val="24"/>
          <w:szCs w:val="24"/>
        </w:rPr>
        <w:t>экспертов принимают участие</w:t>
      </w:r>
      <w:r w:rsidR="009057C4" w:rsidRPr="00AD1116">
        <w:rPr>
          <w:rFonts w:ascii="Times New Roman" w:hAnsi="Times New Roman" w:cs="Times New Roman"/>
          <w:sz w:val="24"/>
          <w:szCs w:val="24"/>
        </w:rPr>
        <w:t xml:space="preserve"> </w:t>
      </w:r>
      <w:r w:rsidR="0073594B" w:rsidRPr="00AD1116">
        <w:rPr>
          <w:rFonts w:ascii="Times New Roman" w:hAnsi="Times New Roman" w:cs="Times New Roman"/>
          <w:sz w:val="24"/>
          <w:szCs w:val="24"/>
        </w:rPr>
        <w:t>руководители Федерации профсоюзов Липецкой области</w:t>
      </w:r>
      <w:r w:rsidRPr="00AD1116">
        <w:rPr>
          <w:rFonts w:ascii="Times New Roman" w:hAnsi="Times New Roman" w:cs="Times New Roman"/>
          <w:sz w:val="24"/>
          <w:szCs w:val="24"/>
        </w:rPr>
        <w:t>,</w:t>
      </w:r>
      <w:r w:rsidR="0073594B" w:rsidRPr="00AD1116">
        <w:rPr>
          <w:rFonts w:ascii="Times New Roman" w:hAnsi="Times New Roman" w:cs="Times New Roman"/>
          <w:sz w:val="24"/>
          <w:szCs w:val="24"/>
        </w:rPr>
        <w:t xml:space="preserve"> обкомов </w:t>
      </w:r>
      <w:r w:rsidRPr="00AD1116">
        <w:rPr>
          <w:rFonts w:ascii="Times New Roman" w:hAnsi="Times New Roman" w:cs="Times New Roman"/>
          <w:sz w:val="24"/>
          <w:szCs w:val="24"/>
        </w:rPr>
        <w:t xml:space="preserve"> </w:t>
      </w:r>
      <w:r w:rsidR="0073594B" w:rsidRPr="00AD1116">
        <w:rPr>
          <w:rFonts w:ascii="Times New Roman" w:hAnsi="Times New Roman" w:cs="Times New Roman"/>
          <w:sz w:val="24"/>
          <w:szCs w:val="24"/>
        </w:rPr>
        <w:t xml:space="preserve">Федерации профсоюзов Липецкой области, </w:t>
      </w:r>
      <w:r w:rsidR="009057C4" w:rsidRPr="00AD1116">
        <w:rPr>
          <w:rFonts w:ascii="Times New Roman" w:hAnsi="Times New Roman" w:cs="Times New Roman"/>
          <w:sz w:val="24"/>
          <w:szCs w:val="24"/>
        </w:rPr>
        <w:t>органов</w:t>
      </w:r>
      <w:r w:rsidR="0073594B" w:rsidRPr="00AD1116">
        <w:rPr>
          <w:rFonts w:ascii="Times New Roman" w:hAnsi="Times New Roman" w:cs="Times New Roman"/>
          <w:sz w:val="24"/>
          <w:szCs w:val="24"/>
        </w:rPr>
        <w:t xml:space="preserve"> законодательной</w:t>
      </w:r>
      <w:r w:rsidR="009057C4" w:rsidRPr="00AD1116">
        <w:rPr>
          <w:rFonts w:ascii="Times New Roman" w:hAnsi="Times New Roman" w:cs="Times New Roman"/>
          <w:sz w:val="24"/>
          <w:szCs w:val="24"/>
        </w:rPr>
        <w:t xml:space="preserve"> и представительной</w:t>
      </w:r>
      <w:r w:rsidR="0073594B" w:rsidRPr="00AD1116">
        <w:rPr>
          <w:rFonts w:ascii="Times New Roman" w:hAnsi="Times New Roman" w:cs="Times New Roman"/>
          <w:sz w:val="24"/>
          <w:szCs w:val="24"/>
        </w:rPr>
        <w:t xml:space="preserve"> власти Липецкой области, </w:t>
      </w:r>
      <w:r w:rsidR="00967CD0" w:rsidRPr="00AD1116">
        <w:rPr>
          <w:rFonts w:ascii="Times New Roman" w:hAnsi="Times New Roman" w:cs="Times New Roman"/>
          <w:sz w:val="24"/>
          <w:szCs w:val="24"/>
        </w:rPr>
        <w:t xml:space="preserve">депутаты Молодежного парламента Липецкой области, </w:t>
      </w:r>
      <w:r w:rsidR="0073594B" w:rsidRPr="00AD1116">
        <w:rPr>
          <w:rFonts w:ascii="Times New Roman" w:hAnsi="Times New Roman" w:cs="Times New Roman"/>
          <w:sz w:val="24"/>
          <w:szCs w:val="24"/>
        </w:rPr>
        <w:t>представители научного сообщества, средств массовой информации, лидеры социально ориентированных НКО</w:t>
      </w:r>
      <w:r w:rsidR="00022FAC" w:rsidRPr="00AD1116">
        <w:rPr>
          <w:rFonts w:ascii="Times New Roman" w:hAnsi="Times New Roman" w:cs="Times New Roman"/>
          <w:sz w:val="24"/>
          <w:szCs w:val="24"/>
        </w:rPr>
        <w:t>.</w:t>
      </w:r>
    </w:p>
    <w:p w:rsidR="00A22F85" w:rsidRPr="00AD1116" w:rsidRDefault="00A22F85" w:rsidP="00516A6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участия в  Форуме</w:t>
      </w:r>
    </w:p>
    <w:p w:rsidR="00867AF5" w:rsidRPr="00AD1116" w:rsidRDefault="00AF4308" w:rsidP="00867AF5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Cs/>
          <w:sz w:val="24"/>
          <w:szCs w:val="24"/>
        </w:rPr>
        <w:t>Областная п</w:t>
      </w:r>
      <w:r w:rsidR="00457CC5" w:rsidRPr="00AD1116">
        <w:rPr>
          <w:rFonts w:ascii="Times New Roman" w:hAnsi="Times New Roman" w:cs="Times New Roman"/>
          <w:bCs/>
          <w:sz w:val="24"/>
          <w:szCs w:val="24"/>
        </w:rPr>
        <w:t xml:space="preserve">рофсоюзная </w:t>
      </w:r>
      <w:r w:rsidR="00A22F85" w:rsidRPr="00AD1116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A23FAF" w:rsidRPr="00AD1116">
        <w:rPr>
          <w:rFonts w:ascii="Times New Roman" w:hAnsi="Times New Roman" w:cs="Times New Roman"/>
          <w:bCs/>
          <w:sz w:val="24"/>
          <w:szCs w:val="24"/>
        </w:rPr>
        <w:t xml:space="preserve"> направляет не позднее </w:t>
      </w:r>
      <w:r w:rsidR="00A23FAF" w:rsidRPr="00AD1116">
        <w:rPr>
          <w:rFonts w:ascii="Times New Roman" w:hAnsi="Times New Roman" w:cs="Times New Roman"/>
          <w:b/>
          <w:bCs/>
          <w:sz w:val="24"/>
          <w:szCs w:val="24"/>
        </w:rPr>
        <w:t>14 августа 2014 года</w:t>
      </w:r>
      <w:r w:rsidR="00A23FAF" w:rsidRPr="00AD1116">
        <w:rPr>
          <w:rFonts w:ascii="Times New Roman" w:hAnsi="Times New Roman" w:cs="Times New Roman"/>
          <w:bCs/>
          <w:sz w:val="24"/>
          <w:szCs w:val="24"/>
        </w:rPr>
        <w:t xml:space="preserve"> заявку дл</w:t>
      </w:r>
      <w:r w:rsidR="00516A65" w:rsidRPr="00AD1116">
        <w:rPr>
          <w:rFonts w:ascii="Times New Roman" w:hAnsi="Times New Roman" w:cs="Times New Roman"/>
          <w:bCs/>
          <w:sz w:val="24"/>
          <w:szCs w:val="24"/>
        </w:rPr>
        <w:t>я участия в Форуме (Приложение 3</w:t>
      </w:r>
      <w:r w:rsidR="00A23FAF" w:rsidRPr="00AD1116">
        <w:rPr>
          <w:rFonts w:ascii="Times New Roman" w:hAnsi="Times New Roman" w:cs="Times New Roman"/>
          <w:bCs/>
          <w:sz w:val="24"/>
          <w:szCs w:val="24"/>
        </w:rPr>
        <w:t>) с приложение</w:t>
      </w:r>
      <w:r w:rsidR="00516A65" w:rsidRPr="00AD1116">
        <w:rPr>
          <w:rFonts w:ascii="Times New Roman" w:hAnsi="Times New Roman" w:cs="Times New Roman"/>
          <w:bCs/>
          <w:sz w:val="24"/>
          <w:szCs w:val="24"/>
        </w:rPr>
        <w:t>м анкет участников (Приложение 4</w:t>
      </w:r>
      <w:r w:rsidR="00A23FAF" w:rsidRPr="00AD1116">
        <w:rPr>
          <w:rFonts w:ascii="Times New Roman" w:hAnsi="Times New Roman" w:cs="Times New Roman"/>
          <w:bCs/>
          <w:sz w:val="24"/>
          <w:szCs w:val="24"/>
        </w:rPr>
        <w:t xml:space="preserve">) на  электронную почту </w:t>
      </w:r>
      <w:proofErr w:type="spellStart"/>
      <w:r w:rsidR="00867AF5" w:rsidRPr="00AD1116">
        <w:rPr>
          <w:rFonts w:ascii="Times New Roman" w:hAnsi="Times New Roman" w:cs="Times New Roman"/>
          <w:b/>
          <w:sz w:val="24"/>
          <w:szCs w:val="24"/>
          <w:u w:val="single"/>
        </w:rPr>
        <w:t>forumfpl</w:t>
      </w:r>
      <w:proofErr w:type="spellEnd"/>
      <w:r w:rsidR="00867AF5" w:rsidRPr="00AD11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</w:t>
      </w:r>
      <w:r w:rsidR="00867AF5" w:rsidRPr="00AD1116">
        <w:rPr>
          <w:rFonts w:ascii="Times New Roman" w:hAnsi="Times New Roman" w:cs="Times New Roman"/>
          <w:b/>
          <w:sz w:val="24"/>
          <w:szCs w:val="24"/>
          <w:u w:val="single"/>
        </w:rPr>
        <w:t>@mail.ru</w:t>
      </w:r>
    </w:p>
    <w:p w:rsidR="004658AA" w:rsidRPr="00AD1116" w:rsidRDefault="00867AF5" w:rsidP="004658AA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й взнос </w:t>
      </w:r>
      <w:r w:rsidR="004658AA" w:rsidRPr="00AD1116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Форуме члена областной членской организации составляет 1</w:t>
      </w:r>
      <w:r w:rsidRPr="00AD1116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лей с человека.</w:t>
      </w:r>
    </w:p>
    <w:p w:rsidR="004658AA" w:rsidRPr="00AD1116" w:rsidRDefault="004658AA" w:rsidP="004658AA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по участию делегаций территориальных объединений организаций профсоюзов ЦФО распределяются следующим образом:</w:t>
      </w:r>
    </w:p>
    <w:p w:rsidR="004658AA" w:rsidRPr="00AD1116" w:rsidRDefault="004658AA" w:rsidP="004658A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1116">
        <w:rPr>
          <w:rFonts w:ascii="Times New Roman" w:hAnsi="Times New Roman" w:cs="Times New Roman"/>
          <w:sz w:val="24"/>
          <w:szCs w:val="24"/>
        </w:rPr>
        <w:t>расходы по проезду до места проведения Форума и обратно несет направляющая сторона;</w:t>
      </w:r>
    </w:p>
    <w:p w:rsidR="004658AA" w:rsidRPr="00AD1116" w:rsidRDefault="004658AA" w:rsidP="004658A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- расходы по пребыванию участников на Форуме (проживание, питание, организационное обслуживание) – принимающая сторона.</w:t>
      </w: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47E" w:rsidRPr="00AD1116" w:rsidRDefault="008E547E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1116" w:rsidRPr="00AD1116" w:rsidRDefault="00AD1116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6A65" w:rsidRPr="00AD1116" w:rsidRDefault="00516A65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411E" w:rsidRPr="00AD1116">
        <w:rPr>
          <w:rFonts w:ascii="Times New Roman" w:hAnsi="Times New Roman" w:cs="Times New Roman"/>
          <w:sz w:val="24"/>
          <w:szCs w:val="24"/>
        </w:rPr>
        <w:t>1</w:t>
      </w:r>
    </w:p>
    <w:p w:rsidR="00516A65" w:rsidRPr="00AD1116" w:rsidRDefault="00516A65" w:rsidP="00516A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AD11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1116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 Липецкой области</w:t>
      </w:r>
    </w:p>
    <w:p w:rsidR="0008411E" w:rsidRPr="00AD1116" w:rsidRDefault="0008411E" w:rsidP="00516A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11E" w:rsidRPr="00AD1116" w:rsidRDefault="0008411E" w:rsidP="000841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8411E" w:rsidRPr="00AD1116" w:rsidRDefault="0008411E" w:rsidP="000841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1116">
        <w:rPr>
          <w:rFonts w:ascii="Times New Roman" w:hAnsi="Times New Roman" w:cs="Times New Roman"/>
          <w:b/>
          <w:sz w:val="24"/>
          <w:szCs w:val="24"/>
        </w:rPr>
        <w:t xml:space="preserve"> Молодежного профсоюзного форума Липецкой области</w:t>
      </w:r>
    </w:p>
    <w:p w:rsidR="0008411E" w:rsidRPr="00AD1116" w:rsidRDefault="0008411E" w:rsidP="00AD11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и профсоюз. Стратегия будущего»</w:t>
      </w:r>
    </w:p>
    <w:p w:rsidR="0008411E" w:rsidRPr="00AD1116" w:rsidRDefault="002932DB" w:rsidP="00D57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августа (</w:t>
      </w:r>
      <w:r w:rsidR="006212A5" w:rsidRPr="00AD1116">
        <w:rPr>
          <w:rFonts w:ascii="Times New Roman" w:hAnsi="Times New Roman" w:cs="Times New Roman"/>
          <w:b/>
          <w:sz w:val="24"/>
          <w:szCs w:val="24"/>
        </w:rPr>
        <w:t>среда)</w:t>
      </w:r>
    </w:p>
    <w:p w:rsidR="006212A5" w:rsidRPr="00AD1116" w:rsidRDefault="006212A5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С 11-00 заезд и регистрация участников Форума</w:t>
      </w:r>
    </w:p>
    <w:p w:rsidR="006212A5" w:rsidRPr="00AD1116" w:rsidRDefault="00397FED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00 </w:t>
      </w:r>
      <w:r w:rsidR="006212A5" w:rsidRPr="00AD1116">
        <w:rPr>
          <w:rFonts w:ascii="Times New Roman" w:hAnsi="Times New Roman" w:cs="Times New Roman"/>
          <w:sz w:val="24"/>
          <w:szCs w:val="24"/>
        </w:rPr>
        <w:t xml:space="preserve"> обед</w:t>
      </w:r>
    </w:p>
    <w:p w:rsidR="006D5F20" w:rsidRPr="00AD1116" w:rsidRDefault="006212A5" w:rsidP="006D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14-00--- 15-30 </w:t>
      </w:r>
      <w:r w:rsidR="00397FED">
        <w:rPr>
          <w:rFonts w:ascii="Times New Roman" w:hAnsi="Times New Roman" w:cs="Times New Roman"/>
          <w:sz w:val="24"/>
          <w:szCs w:val="24"/>
        </w:rPr>
        <w:t>Панельная сессия</w:t>
      </w:r>
      <w:r w:rsidR="006D5F20" w:rsidRPr="00AD1116">
        <w:rPr>
          <w:rFonts w:ascii="Times New Roman" w:hAnsi="Times New Roman" w:cs="Times New Roman"/>
          <w:sz w:val="24"/>
          <w:szCs w:val="24"/>
        </w:rPr>
        <w:t xml:space="preserve"> «</w:t>
      </w:r>
      <w:r w:rsidR="00397FED">
        <w:rPr>
          <w:rFonts w:ascii="Times New Roman" w:hAnsi="Times New Roman" w:cs="Times New Roman"/>
          <w:sz w:val="24"/>
          <w:szCs w:val="24"/>
        </w:rPr>
        <w:t>Молодежный совет – технология социокультурных преобразований в профсоюзном движении»</w:t>
      </w:r>
    </w:p>
    <w:p w:rsidR="006212A5" w:rsidRPr="00AD1116" w:rsidRDefault="002932DB" w:rsidP="006D5F2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</w:t>
      </w:r>
      <w:r w:rsidR="006212A5" w:rsidRPr="00AD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2A5" w:rsidRPr="00AD1116">
        <w:rPr>
          <w:rFonts w:ascii="Times New Roman" w:hAnsi="Times New Roman" w:cs="Times New Roman"/>
          <w:i/>
          <w:color w:val="000000"/>
          <w:sz w:val="24"/>
          <w:szCs w:val="24"/>
        </w:rPr>
        <w:t>«Деятельность Молодежных советов территориальных объединений организаций профсоюзов ЦФО»</w:t>
      </w:r>
    </w:p>
    <w:p w:rsidR="00397FED" w:rsidRDefault="00397FED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30</w:t>
      </w:r>
      <w:r w:rsidR="002932DB">
        <w:rPr>
          <w:rFonts w:ascii="Times New Roman" w:hAnsi="Times New Roman" w:cs="Times New Roman"/>
          <w:sz w:val="24"/>
          <w:szCs w:val="24"/>
        </w:rPr>
        <w:t xml:space="preserve"> работа в группах</w:t>
      </w:r>
    </w:p>
    <w:p w:rsidR="006212A5" w:rsidRPr="00AD1116" w:rsidRDefault="00397FED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212A5" w:rsidRPr="00AD1116">
        <w:rPr>
          <w:rFonts w:ascii="Times New Roman" w:hAnsi="Times New Roman" w:cs="Times New Roman"/>
          <w:sz w:val="24"/>
          <w:szCs w:val="24"/>
        </w:rPr>
        <w:t xml:space="preserve">-00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Pr="00397FED">
        <w:rPr>
          <w:rFonts w:ascii="Times New Roman" w:hAnsi="Times New Roman" w:cs="Times New Roman"/>
          <w:i/>
          <w:sz w:val="24"/>
          <w:szCs w:val="24"/>
        </w:rPr>
        <w:t>«Профсоюз на защите прав молодежи!»</w:t>
      </w:r>
    </w:p>
    <w:p w:rsidR="006212A5" w:rsidRDefault="006212A5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торжественное открытие Форума</w:t>
      </w:r>
    </w:p>
    <w:p w:rsidR="00397FED" w:rsidRPr="00AD1116" w:rsidRDefault="00397FED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00 брифинг руководител</w:t>
      </w:r>
      <w:r w:rsidR="002932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областных профсоюзных объединений ор</w:t>
      </w:r>
      <w:r w:rsidR="002932DB">
        <w:rPr>
          <w:rFonts w:ascii="Times New Roman" w:hAnsi="Times New Roman" w:cs="Times New Roman"/>
          <w:sz w:val="24"/>
          <w:szCs w:val="24"/>
        </w:rPr>
        <w:t>ган</w:t>
      </w:r>
      <w:r>
        <w:rPr>
          <w:rFonts w:ascii="Times New Roman" w:hAnsi="Times New Roman" w:cs="Times New Roman"/>
          <w:sz w:val="24"/>
          <w:szCs w:val="24"/>
        </w:rPr>
        <w:t>изаций профсоюзов</w:t>
      </w:r>
      <w:r w:rsidR="002932DB">
        <w:rPr>
          <w:rFonts w:ascii="Times New Roman" w:hAnsi="Times New Roman" w:cs="Times New Roman"/>
          <w:sz w:val="24"/>
          <w:szCs w:val="24"/>
        </w:rPr>
        <w:t xml:space="preserve"> </w:t>
      </w:r>
      <w:r w:rsidR="002932DB" w:rsidRPr="00397FED">
        <w:rPr>
          <w:rFonts w:ascii="Times New Roman" w:hAnsi="Times New Roman" w:cs="Times New Roman"/>
          <w:i/>
          <w:sz w:val="24"/>
          <w:szCs w:val="24"/>
        </w:rPr>
        <w:t>«Профсоюз на защите прав молодежи!»</w:t>
      </w:r>
    </w:p>
    <w:p w:rsidR="006212A5" w:rsidRPr="00AD1116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00 </w:t>
      </w:r>
      <w:r w:rsidR="006212A5" w:rsidRPr="00AD1116">
        <w:rPr>
          <w:rFonts w:ascii="Times New Roman" w:hAnsi="Times New Roman" w:cs="Times New Roman"/>
          <w:sz w:val="24"/>
          <w:szCs w:val="24"/>
        </w:rPr>
        <w:t>ужин</w:t>
      </w:r>
    </w:p>
    <w:p w:rsidR="002932DB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 00 работа в группах</w:t>
      </w:r>
    </w:p>
    <w:p w:rsidR="006212A5" w:rsidRPr="00AD1116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-00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. Вечер знакомств.</w:t>
      </w:r>
    </w:p>
    <w:p w:rsidR="006212A5" w:rsidRPr="00AD1116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6212A5" w:rsidRPr="00AD1116">
        <w:rPr>
          <w:rFonts w:ascii="Times New Roman" w:hAnsi="Times New Roman" w:cs="Times New Roman"/>
          <w:sz w:val="24"/>
          <w:szCs w:val="24"/>
        </w:rPr>
        <w:t>-00 подведение итогов дня</w:t>
      </w:r>
    </w:p>
    <w:p w:rsidR="006212A5" w:rsidRPr="00AD1116" w:rsidRDefault="006212A5" w:rsidP="00D57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>28 августа (четверг)</w:t>
      </w:r>
    </w:p>
    <w:p w:rsidR="006212A5" w:rsidRPr="00AD1116" w:rsidRDefault="006212A5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7-30---8-30 подъем, </w:t>
      </w:r>
      <w:r w:rsidR="00D573AF" w:rsidRPr="00AD1116">
        <w:rPr>
          <w:rFonts w:ascii="Times New Roman" w:hAnsi="Times New Roman" w:cs="Times New Roman"/>
          <w:sz w:val="24"/>
          <w:szCs w:val="24"/>
        </w:rPr>
        <w:t>зарядка</w:t>
      </w:r>
    </w:p>
    <w:p w:rsidR="006212A5" w:rsidRPr="00AD1116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00 </w:t>
      </w:r>
      <w:r w:rsidR="006212A5" w:rsidRPr="00AD1116">
        <w:rPr>
          <w:rFonts w:ascii="Times New Roman" w:hAnsi="Times New Roman" w:cs="Times New Roman"/>
          <w:sz w:val="24"/>
          <w:szCs w:val="24"/>
        </w:rPr>
        <w:t xml:space="preserve"> завтрак</w:t>
      </w:r>
    </w:p>
    <w:p w:rsidR="00D573AF" w:rsidRPr="00AD1116" w:rsidRDefault="002932DB" w:rsidP="00D573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00 </w:t>
      </w:r>
      <w:r w:rsidR="00D573AF" w:rsidRPr="00AD1116">
        <w:rPr>
          <w:rFonts w:ascii="Times New Roman" w:hAnsi="Times New Roman" w:cs="Times New Roman"/>
          <w:color w:val="000000"/>
          <w:sz w:val="24"/>
          <w:szCs w:val="24"/>
        </w:rPr>
        <w:t>Школа молодого профсоюзного лидера</w:t>
      </w:r>
    </w:p>
    <w:p w:rsidR="006212A5" w:rsidRPr="00AD1116" w:rsidRDefault="00D573AF" w:rsidP="00D573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2D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</w:t>
      </w:r>
      <w:r w:rsidRPr="00AD1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116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gramStart"/>
      <w:r w:rsidRPr="00AD1116">
        <w:rPr>
          <w:rFonts w:ascii="Times New Roman" w:hAnsi="Times New Roman" w:cs="Times New Roman"/>
          <w:i/>
          <w:color w:val="000000"/>
          <w:sz w:val="24"/>
          <w:szCs w:val="24"/>
        </w:rPr>
        <w:t>Активное</w:t>
      </w:r>
      <w:proofErr w:type="gramEnd"/>
      <w:r w:rsidRPr="00AD11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е-эффективный профсоюз»</w:t>
      </w:r>
    </w:p>
    <w:p w:rsidR="00D573AF" w:rsidRPr="00AD1116" w:rsidRDefault="002932DB" w:rsidP="00D573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-00 </w:t>
      </w:r>
      <w:r w:rsidR="00D573AF" w:rsidRPr="00AD1116">
        <w:rPr>
          <w:rFonts w:ascii="Times New Roman" w:hAnsi="Times New Roman" w:cs="Times New Roman"/>
          <w:color w:val="000000"/>
          <w:sz w:val="24"/>
          <w:szCs w:val="24"/>
        </w:rPr>
        <w:t>Занятия в группах (работа над проектом Резолюции Форума) с привлечением экспертов</w:t>
      </w:r>
    </w:p>
    <w:p w:rsidR="00D573AF" w:rsidRPr="00AD1116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00 </w:t>
      </w:r>
      <w:r w:rsidR="00D573AF" w:rsidRPr="00AD1116">
        <w:rPr>
          <w:rFonts w:ascii="Times New Roman" w:hAnsi="Times New Roman" w:cs="Times New Roman"/>
          <w:sz w:val="24"/>
          <w:szCs w:val="24"/>
        </w:rPr>
        <w:t>обед</w:t>
      </w:r>
    </w:p>
    <w:p w:rsidR="00D573AF" w:rsidRPr="00AD1116" w:rsidRDefault="002932DB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00 </w:t>
      </w:r>
      <w:r w:rsidR="00D573AF" w:rsidRPr="00AD1116">
        <w:rPr>
          <w:rFonts w:ascii="Times New Roman" w:hAnsi="Times New Roman" w:cs="Times New Roman"/>
          <w:sz w:val="24"/>
          <w:szCs w:val="24"/>
        </w:rPr>
        <w:t>тренинги, работа презентационных площадок, спортивные турниры</w:t>
      </w:r>
    </w:p>
    <w:p w:rsidR="0008411E" w:rsidRDefault="00AC7417" w:rsidP="00D573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17-00</w:t>
      </w:r>
      <w:r w:rsidR="002932DB">
        <w:rPr>
          <w:rFonts w:ascii="Times New Roman" w:hAnsi="Times New Roman" w:cs="Times New Roman"/>
          <w:sz w:val="24"/>
          <w:szCs w:val="24"/>
        </w:rPr>
        <w:t xml:space="preserve"> обучающее занятие «</w:t>
      </w:r>
      <w:r w:rsidR="00FE333E">
        <w:rPr>
          <w:rFonts w:ascii="Times New Roman" w:hAnsi="Times New Roman" w:cs="Times New Roman"/>
          <w:sz w:val="24"/>
          <w:szCs w:val="24"/>
        </w:rPr>
        <w:t>Законотворческий процесс как основа деятельности молодежных структур»</w:t>
      </w:r>
    </w:p>
    <w:p w:rsidR="002932DB" w:rsidRPr="00AD1116" w:rsidRDefault="002932DB" w:rsidP="00D573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-лаборатория «Молодой избиратель»</w:t>
      </w:r>
    </w:p>
    <w:p w:rsidR="00D573AF" w:rsidRDefault="00FE333E" w:rsidP="00D573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-00 </w:t>
      </w:r>
      <w:r w:rsidR="00D573AF" w:rsidRPr="00AD1116">
        <w:rPr>
          <w:rFonts w:ascii="Times New Roman" w:hAnsi="Times New Roman" w:cs="Times New Roman"/>
          <w:color w:val="000000"/>
          <w:sz w:val="24"/>
          <w:szCs w:val="24"/>
        </w:rPr>
        <w:t>ужин</w:t>
      </w:r>
    </w:p>
    <w:p w:rsidR="00FE333E" w:rsidRPr="00FE333E" w:rsidRDefault="00FE333E" w:rsidP="00D5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 00 работа в группах</w:t>
      </w:r>
    </w:p>
    <w:p w:rsidR="00D573AF" w:rsidRPr="00AD1116" w:rsidRDefault="00FE333E" w:rsidP="00D573A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-00 </w:t>
      </w:r>
      <w:r w:rsidR="00D573AF" w:rsidRPr="00AD1116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ая игра </w:t>
      </w:r>
      <w:r w:rsidR="00D573AF" w:rsidRPr="00AD1116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="00D573AF" w:rsidRPr="00AD1116">
        <w:rPr>
          <w:rFonts w:ascii="Times New Roman" w:hAnsi="Times New Roman" w:cs="Times New Roman"/>
          <w:i/>
          <w:color w:val="000000"/>
          <w:sz w:val="24"/>
          <w:szCs w:val="24"/>
        </w:rPr>
        <w:t>Профсоюз-что</w:t>
      </w:r>
      <w:proofErr w:type="gramStart"/>
      <w:r w:rsidR="00D573AF" w:rsidRPr="00AD1116">
        <w:rPr>
          <w:rFonts w:ascii="Times New Roman" w:hAnsi="Times New Roman" w:cs="Times New Roman"/>
          <w:i/>
          <w:color w:val="000000"/>
          <w:sz w:val="24"/>
          <w:szCs w:val="24"/>
        </w:rPr>
        <w:t>?г</w:t>
      </w:r>
      <w:proofErr w:type="gramEnd"/>
      <w:r w:rsidR="00D573AF" w:rsidRPr="00AD1116">
        <w:rPr>
          <w:rFonts w:ascii="Times New Roman" w:hAnsi="Times New Roman" w:cs="Times New Roman"/>
          <w:i/>
          <w:color w:val="000000"/>
          <w:sz w:val="24"/>
          <w:szCs w:val="24"/>
        </w:rPr>
        <w:t>де?когда</w:t>
      </w:r>
      <w:proofErr w:type="spellEnd"/>
      <w:r w:rsidR="00D573AF" w:rsidRPr="00AD1116">
        <w:rPr>
          <w:rFonts w:ascii="Times New Roman" w:hAnsi="Times New Roman" w:cs="Times New Roman"/>
          <w:i/>
          <w:color w:val="000000"/>
          <w:sz w:val="24"/>
          <w:szCs w:val="24"/>
        </w:rPr>
        <w:t>?»</w:t>
      </w:r>
    </w:p>
    <w:p w:rsidR="00AC7417" w:rsidRPr="00AD1116" w:rsidRDefault="00AC7417" w:rsidP="00D573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116">
        <w:rPr>
          <w:rFonts w:ascii="Times New Roman" w:hAnsi="Times New Roman" w:cs="Times New Roman"/>
          <w:color w:val="000000"/>
          <w:sz w:val="24"/>
          <w:szCs w:val="24"/>
        </w:rPr>
        <w:t>Тематический вечер «Культуре – профсоюзную поддержку»</w:t>
      </w:r>
    </w:p>
    <w:p w:rsidR="00AC7417" w:rsidRPr="00AD1116" w:rsidRDefault="00D573AF" w:rsidP="00F9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00-00 подведение итогов дня</w:t>
      </w:r>
    </w:p>
    <w:p w:rsidR="00F96CCA" w:rsidRPr="00AD1116" w:rsidRDefault="00F96CCA" w:rsidP="00F96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>29 августа (пятница)</w:t>
      </w:r>
    </w:p>
    <w:p w:rsidR="00F96CCA" w:rsidRPr="00AD1116" w:rsidRDefault="00F96CCA" w:rsidP="00F9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7-30---8-30 подъем, зарядка</w:t>
      </w:r>
    </w:p>
    <w:p w:rsidR="00D573AF" w:rsidRPr="00AD1116" w:rsidRDefault="00FE333E" w:rsidP="00F9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00 </w:t>
      </w:r>
      <w:r w:rsidR="00F96CCA" w:rsidRPr="00AD1116">
        <w:rPr>
          <w:rFonts w:ascii="Times New Roman" w:hAnsi="Times New Roman" w:cs="Times New Roman"/>
          <w:sz w:val="24"/>
          <w:szCs w:val="24"/>
        </w:rPr>
        <w:t>завтрак</w:t>
      </w:r>
    </w:p>
    <w:p w:rsidR="00FE333E" w:rsidRDefault="00FE333E" w:rsidP="00F9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0 работа в группах над Резолюцией Форума</w:t>
      </w:r>
    </w:p>
    <w:p w:rsidR="00C66A41" w:rsidRPr="00AD1116" w:rsidRDefault="00FE333E" w:rsidP="00F96C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-00 </w:t>
      </w:r>
      <w:r w:rsidR="00AD1116" w:rsidRPr="00AD1116">
        <w:rPr>
          <w:rFonts w:ascii="Times New Roman" w:hAnsi="Times New Roman" w:cs="Times New Roman"/>
          <w:color w:val="000000"/>
          <w:sz w:val="24"/>
          <w:szCs w:val="24"/>
        </w:rPr>
        <w:t>Закрытие Форума</w:t>
      </w:r>
    </w:p>
    <w:p w:rsidR="00AD1116" w:rsidRPr="00AD1116" w:rsidRDefault="00FE333E" w:rsidP="00A0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2</w:t>
      </w:r>
      <w:r w:rsidR="00AD1116" w:rsidRPr="00AD1116">
        <w:rPr>
          <w:rFonts w:ascii="Times New Roman" w:hAnsi="Times New Roman" w:cs="Times New Roman"/>
          <w:color w:val="000000"/>
          <w:sz w:val="24"/>
          <w:szCs w:val="24"/>
        </w:rPr>
        <w:t>-30 отъезд участников Форума</w:t>
      </w:r>
    </w:p>
    <w:p w:rsidR="0008411E" w:rsidRPr="00AD1116" w:rsidRDefault="0008411E" w:rsidP="00516A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11E" w:rsidRPr="00AD1116" w:rsidRDefault="0008411E" w:rsidP="000841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8411E" w:rsidRPr="00AD1116" w:rsidRDefault="0008411E" w:rsidP="000841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AD11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1116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 Липецкой области</w:t>
      </w:r>
    </w:p>
    <w:p w:rsidR="00516A65" w:rsidRPr="00AD1116" w:rsidRDefault="00516A65" w:rsidP="00A0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A65" w:rsidRPr="00AD1116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едения </w:t>
      </w:r>
      <w:r w:rsidR="008E547E" w:rsidRPr="00AD1116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ебывания </w:t>
      </w: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="0030351F" w:rsidRPr="00AD1116">
        <w:rPr>
          <w:rFonts w:ascii="Times New Roman" w:eastAsia="Times New Roman" w:hAnsi="Times New Roman" w:cs="Times New Roman"/>
          <w:b/>
          <w:sz w:val="24"/>
          <w:szCs w:val="24"/>
        </w:rPr>
        <w:t>, экспертов, гостей</w:t>
      </w:r>
    </w:p>
    <w:p w:rsidR="00516A65" w:rsidRPr="00AD1116" w:rsidRDefault="00516A65" w:rsidP="00516A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11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1116">
        <w:rPr>
          <w:rFonts w:ascii="Times New Roman" w:hAnsi="Times New Roman" w:cs="Times New Roman"/>
          <w:b/>
          <w:sz w:val="24"/>
          <w:szCs w:val="24"/>
        </w:rPr>
        <w:t xml:space="preserve"> Молодежного профсоюзного форума Липецкой области</w:t>
      </w:r>
    </w:p>
    <w:p w:rsidR="00516A65" w:rsidRPr="00AD1116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и профсоюз. Стратегия будущего»</w:t>
      </w:r>
    </w:p>
    <w:p w:rsidR="00516A65" w:rsidRPr="00AD1116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47E" w:rsidRPr="00AD1116" w:rsidRDefault="008E547E" w:rsidP="00A04C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Участник</w:t>
      </w:r>
      <w:r w:rsidR="001F3469">
        <w:rPr>
          <w:rFonts w:ascii="Times New Roman" w:eastAsia="Times New Roman" w:hAnsi="Times New Roman" w:cs="Times New Roman"/>
          <w:b/>
          <w:sz w:val="24"/>
          <w:szCs w:val="24"/>
        </w:rPr>
        <w:t>и, эксперты, гости</w:t>
      </w: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ума </w:t>
      </w:r>
      <w:proofErr w:type="gramStart"/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обязан</w:t>
      </w:r>
      <w:proofErr w:type="gramEnd"/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47E" w:rsidRPr="00AD1116" w:rsidRDefault="008E547E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 xml:space="preserve">Носить на все программные мероприятия Форума </w:t>
      </w:r>
      <w:proofErr w:type="spellStart"/>
      <w:r w:rsidRPr="00AD1116">
        <w:rPr>
          <w:rFonts w:ascii="Times New Roman" w:eastAsia="Times New Roman" w:hAnsi="Times New Roman" w:cs="Times New Roman"/>
          <w:sz w:val="24"/>
          <w:szCs w:val="24"/>
        </w:rPr>
        <w:t>бейдж</w:t>
      </w:r>
      <w:proofErr w:type="spellEnd"/>
      <w:r w:rsidRPr="00AD1116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е материалы, полученные при регистрации;</w:t>
      </w:r>
    </w:p>
    <w:p w:rsidR="008E547E" w:rsidRPr="00AD1116" w:rsidRDefault="008E547E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 xml:space="preserve">Вести здоровый образ жизни </w:t>
      </w:r>
      <w:r w:rsidR="00697A5C" w:rsidRPr="00AD11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7A5C" w:rsidRPr="00AD1116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697A5C" w:rsidRPr="00AD1116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доровый образ жизни</w:t>
      </w:r>
      <w:r w:rsidR="00697A5C" w:rsidRPr="00AD1116">
        <w:rPr>
          <w:rFonts w:ascii="Times New Roman" w:hAnsi="Times New Roman" w:cs="Times New Roman"/>
          <w:sz w:val="24"/>
          <w:szCs w:val="24"/>
        </w:rPr>
        <w:t xml:space="preserve"> - это способ жизнедеятельности человека, направленный на формирование, сохранение и укрепление здоровья);</w:t>
      </w:r>
    </w:p>
    <w:p w:rsidR="00697A5C" w:rsidRPr="00AD1116" w:rsidRDefault="00697A5C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>Соблюдать общественный порядок;</w:t>
      </w:r>
    </w:p>
    <w:p w:rsidR="00516A65" w:rsidRPr="00AD1116" w:rsidRDefault="00697A5C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</w:t>
      </w:r>
      <w:r w:rsidRPr="00AD1116">
        <w:rPr>
          <w:rFonts w:ascii="Times New Roman" w:hAnsi="Times New Roman" w:cs="Times New Roman"/>
          <w:sz w:val="24"/>
          <w:szCs w:val="24"/>
        </w:rPr>
        <w:t>Форума.</w:t>
      </w:r>
    </w:p>
    <w:p w:rsidR="00A111B0" w:rsidRDefault="00A111B0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469" w:rsidRPr="00AD1116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65" w:rsidRPr="00AD1116" w:rsidRDefault="00516A65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DE2" w:rsidRPr="00AD1116" w:rsidRDefault="00E05DE2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5C" w:rsidRPr="00AD1116" w:rsidRDefault="00697A5C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5C" w:rsidRPr="00AD1116" w:rsidRDefault="00697A5C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5C" w:rsidRPr="00AD1116" w:rsidRDefault="00697A5C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5C" w:rsidRPr="00AD1116" w:rsidRDefault="00697A5C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CE9" w:rsidRPr="00AD1116" w:rsidRDefault="00516A65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45CE9" w:rsidRPr="00AD1116" w:rsidRDefault="00545CE9" w:rsidP="00516A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AD11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5B21" w:rsidRPr="00AD11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1116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 Липецкой области</w:t>
      </w:r>
    </w:p>
    <w:p w:rsidR="00805811" w:rsidRPr="00AD1116" w:rsidRDefault="00805811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33" w:rsidRPr="00AD1116" w:rsidRDefault="0013584E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>Заявка</w:t>
      </w:r>
      <w:r w:rsidR="00DF3133" w:rsidRPr="00A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FAF" w:rsidRPr="00AD1116">
        <w:rPr>
          <w:rFonts w:ascii="Times New Roman" w:hAnsi="Times New Roman" w:cs="Times New Roman"/>
          <w:b/>
          <w:sz w:val="24"/>
          <w:szCs w:val="24"/>
        </w:rPr>
        <w:t>для</w:t>
      </w:r>
      <w:r w:rsidRPr="00A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FAF" w:rsidRPr="00AD1116">
        <w:rPr>
          <w:rFonts w:ascii="Times New Roman" w:hAnsi="Times New Roman" w:cs="Times New Roman"/>
          <w:b/>
          <w:sz w:val="24"/>
          <w:szCs w:val="24"/>
        </w:rPr>
        <w:t>участия</w:t>
      </w:r>
    </w:p>
    <w:p w:rsidR="0013584E" w:rsidRPr="00AD1116" w:rsidRDefault="0013584E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D11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133" w:rsidRPr="00AD11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1116">
        <w:rPr>
          <w:rFonts w:ascii="Times New Roman" w:hAnsi="Times New Roman" w:cs="Times New Roman"/>
          <w:b/>
          <w:sz w:val="24"/>
          <w:szCs w:val="24"/>
        </w:rPr>
        <w:t xml:space="preserve"> Молодежном профсоюзном форуме Липецкой области</w:t>
      </w:r>
    </w:p>
    <w:p w:rsidR="00516A65" w:rsidRPr="00AD1116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«Молодежь и профсоюз. Стратегия будущего»</w:t>
      </w:r>
    </w:p>
    <w:p w:rsidR="00A23FAF" w:rsidRPr="00AD1116" w:rsidRDefault="00A23FAF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6"/>
        <w:gridCol w:w="3302"/>
      </w:tblGrid>
      <w:tr w:rsidR="00A23FAF" w:rsidRPr="00AD1116" w:rsidTr="00A23FAF">
        <w:tc>
          <w:tcPr>
            <w:tcW w:w="817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  <w:vMerge w:val="restart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 за направление делегации</w:t>
            </w:r>
            <w:r w:rsidR="00AF4308" w:rsidRPr="00AD11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  <w:vMerge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  <w:vMerge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  <w:vMerge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(время) приезда и отъезда делегации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AF" w:rsidRPr="00AD1116" w:rsidTr="00A23FAF">
        <w:tc>
          <w:tcPr>
            <w:tcW w:w="817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Вид транспорта для доставки делегации</w:t>
            </w:r>
          </w:p>
          <w:p w:rsidR="00AF4308" w:rsidRPr="00AD1116" w:rsidRDefault="00AF4308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i/>
                <w:sz w:val="24"/>
                <w:szCs w:val="24"/>
              </w:rPr>
              <w:t>(автобус, собственный автотранспорт)</w:t>
            </w:r>
          </w:p>
        </w:tc>
        <w:tc>
          <w:tcPr>
            <w:tcW w:w="3302" w:type="dxa"/>
          </w:tcPr>
          <w:p w:rsidR="00A23FAF" w:rsidRPr="00AD1116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0DD" w:rsidRPr="00AD1116" w:rsidRDefault="00CF20DD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308" w:rsidRPr="00AD1116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Председатель об</w:t>
      </w:r>
      <w:r w:rsidR="00B93286" w:rsidRPr="00AD1116">
        <w:rPr>
          <w:rFonts w:ascii="Times New Roman" w:hAnsi="Times New Roman" w:cs="Times New Roman"/>
          <w:sz w:val="24"/>
          <w:szCs w:val="24"/>
        </w:rPr>
        <w:t>ластной профсоюзной организации</w:t>
      </w:r>
    </w:p>
    <w:p w:rsidR="00B93286" w:rsidRPr="00AD1116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</w:p>
    <w:p w:rsidR="00AF4308" w:rsidRPr="00AD1116" w:rsidRDefault="00AF4308" w:rsidP="000261C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>__________ /________________/</w:t>
      </w:r>
    </w:p>
    <w:p w:rsidR="00AF4308" w:rsidRPr="00AD1116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sz w:val="24"/>
          <w:szCs w:val="24"/>
        </w:rPr>
        <w:tab/>
      </w:r>
      <w:r w:rsidRPr="00AD1116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D1116">
        <w:rPr>
          <w:rFonts w:ascii="Times New Roman" w:hAnsi="Times New Roman" w:cs="Times New Roman"/>
          <w:i/>
          <w:sz w:val="24"/>
          <w:szCs w:val="24"/>
        </w:rPr>
        <w:tab/>
        <w:t>(расшифровка подписи)</w:t>
      </w:r>
    </w:p>
    <w:p w:rsidR="00AF4308" w:rsidRPr="00AD1116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308" w:rsidRPr="00AD1116" w:rsidRDefault="00AF4308" w:rsidP="000261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308" w:rsidRPr="00AD1116" w:rsidRDefault="00AF4308" w:rsidP="000261C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116">
        <w:rPr>
          <w:rFonts w:ascii="Times New Roman" w:hAnsi="Times New Roman" w:cs="Times New Roman"/>
          <w:i/>
          <w:sz w:val="24"/>
          <w:szCs w:val="24"/>
        </w:rPr>
        <w:t>Примечание: заявка оформляется на официальном бланке организации</w:t>
      </w:r>
    </w:p>
    <w:p w:rsidR="00AF4308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69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69" w:rsidRPr="00AD1116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65" w:rsidRPr="00AD1116" w:rsidRDefault="00516A65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308" w:rsidRPr="00AD1116" w:rsidRDefault="00516A65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F4308" w:rsidRPr="00AD1116" w:rsidRDefault="00AF4308" w:rsidP="00516A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11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AD11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1116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 Липецкой области</w:t>
      </w:r>
    </w:p>
    <w:p w:rsidR="00AF4308" w:rsidRPr="00AD1116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308" w:rsidRPr="00AD1116" w:rsidRDefault="00AF4308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AF4308" w:rsidRPr="00AD1116" w:rsidRDefault="00AF4308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1116">
        <w:rPr>
          <w:rFonts w:ascii="Times New Roman" w:hAnsi="Times New Roman" w:cs="Times New Roman"/>
          <w:b/>
          <w:sz w:val="24"/>
          <w:szCs w:val="24"/>
        </w:rPr>
        <w:t xml:space="preserve"> Молодежного профсоюзного форума Липецкой области</w:t>
      </w:r>
    </w:p>
    <w:p w:rsidR="00516A65" w:rsidRPr="00AD1116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«Молодежь и профсоюз. Стратегия будуще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86"/>
        <w:gridCol w:w="3302"/>
      </w:tblGrid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№, кем </w:t>
            </w:r>
            <w:proofErr w:type="gramStart"/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D1116">
              <w:rPr>
                <w:rFonts w:ascii="Times New Roman" w:hAnsi="Times New Roman" w:cs="Times New Roman"/>
                <w:sz w:val="24"/>
                <w:szCs w:val="24"/>
              </w:rPr>
              <w:t xml:space="preserve"> и дата выдачи)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Общественная должность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Опыт работы в профсоюзе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E5" w:rsidRPr="00AD1116" w:rsidTr="009C6DE5">
        <w:tc>
          <w:tcPr>
            <w:tcW w:w="817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6" w:type="dxa"/>
          </w:tcPr>
          <w:p w:rsidR="009C6DE5" w:rsidRPr="00AD1116" w:rsidRDefault="009C6DE5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02" w:type="dxa"/>
          </w:tcPr>
          <w:p w:rsidR="009C6DE5" w:rsidRPr="00AD1116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E5" w:rsidRPr="00AD1116" w:rsidRDefault="009C6DE5" w:rsidP="000261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B7" w:rsidRPr="00AD1116" w:rsidRDefault="009C6DE5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11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06 г. «О персональных данных» № 152-ФЗ, подтверждаю свое согласие на обработку, включая сбор, систематизацию, накопление, хранение, уточнение, (обновление, изменение), использование, распространение, в том числе передачу, обезличивание, блокирование, уничтожение моих персональных данных включающих фамилию, имя, отчество, дату рождения, место рождения, адрес места жительства, место работы, </w:t>
      </w:r>
      <w:r w:rsidR="00B05BB7" w:rsidRPr="00AD1116">
        <w:rPr>
          <w:rFonts w:ascii="Times New Roman" w:hAnsi="Times New Roman" w:cs="Times New Roman"/>
          <w:sz w:val="24"/>
          <w:szCs w:val="24"/>
        </w:rPr>
        <w:t xml:space="preserve">контактный телефон, необходимых в целях организации </w:t>
      </w:r>
      <w:r w:rsidR="00B05BB7" w:rsidRPr="00AD11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B05BB7" w:rsidRPr="00AD1116">
        <w:rPr>
          <w:rFonts w:ascii="Times New Roman" w:hAnsi="Times New Roman" w:cs="Times New Roman"/>
          <w:b/>
          <w:sz w:val="24"/>
          <w:szCs w:val="24"/>
        </w:rPr>
        <w:t xml:space="preserve"> Молодежного профсоюзного форума Липецкой области</w:t>
      </w:r>
    </w:p>
    <w:p w:rsidR="00516A65" w:rsidRPr="00AD1116" w:rsidRDefault="00516A65" w:rsidP="00516A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116">
        <w:rPr>
          <w:rFonts w:ascii="Times New Roman" w:eastAsia="Times New Roman" w:hAnsi="Times New Roman" w:cs="Times New Roman"/>
          <w:b/>
          <w:sz w:val="24"/>
          <w:szCs w:val="24"/>
        </w:rPr>
        <w:t>«Молодежь и профсоюз. Стратегия будущего»</w:t>
      </w:r>
    </w:p>
    <w:p w:rsidR="00CB0453" w:rsidRPr="00AD1116" w:rsidRDefault="00CB0453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116">
        <w:rPr>
          <w:rFonts w:ascii="Times New Roman" w:hAnsi="Times New Roman" w:cs="Times New Roman"/>
          <w:b/>
          <w:bCs/>
          <w:sz w:val="24"/>
          <w:szCs w:val="24"/>
        </w:rPr>
        <w:t>_______________/_____________________________________________________/</w:t>
      </w:r>
    </w:p>
    <w:p w:rsidR="009C6DE5" w:rsidRPr="00AD1116" w:rsidRDefault="00CB0453" w:rsidP="000261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1116">
        <w:rPr>
          <w:rFonts w:ascii="Times New Roman" w:hAnsi="Times New Roman" w:cs="Times New Roman"/>
          <w:bCs/>
          <w:i/>
          <w:sz w:val="24"/>
          <w:szCs w:val="24"/>
        </w:rPr>
        <w:t>(подпись)</w:t>
      </w:r>
      <w:r w:rsidRPr="00AD111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111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111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D1116">
        <w:rPr>
          <w:rFonts w:ascii="Times New Roman" w:hAnsi="Times New Roman" w:cs="Times New Roman"/>
          <w:bCs/>
          <w:i/>
          <w:sz w:val="24"/>
          <w:szCs w:val="24"/>
        </w:rPr>
        <w:tab/>
        <w:t>(фамилия, имя, отчество полностью)</w:t>
      </w:r>
    </w:p>
    <w:sectPr w:rsidR="009C6DE5" w:rsidRPr="00AD1116" w:rsidSect="00475225">
      <w:footerReference w:type="default" r:id="rId9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27" w:rsidRDefault="00DA3D27" w:rsidP="00A111B0">
      <w:pPr>
        <w:spacing w:after="0" w:line="240" w:lineRule="auto"/>
      </w:pPr>
      <w:r>
        <w:separator/>
      </w:r>
    </w:p>
  </w:endnote>
  <w:endnote w:type="continuationSeparator" w:id="0">
    <w:p w:rsidR="00DA3D27" w:rsidRDefault="00DA3D27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5222"/>
      <w:docPartObj>
        <w:docPartGallery w:val="Page Numbers (Bottom of Page)"/>
        <w:docPartUnique/>
      </w:docPartObj>
    </w:sdtPr>
    <w:sdtEndPr/>
    <w:sdtContent>
      <w:p w:rsidR="00A111B0" w:rsidRDefault="00A111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D5">
          <w:rPr>
            <w:noProof/>
          </w:rPr>
          <w:t>8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27" w:rsidRDefault="00DA3D27" w:rsidP="00A111B0">
      <w:pPr>
        <w:spacing w:after="0" w:line="240" w:lineRule="auto"/>
      </w:pPr>
      <w:r>
        <w:separator/>
      </w:r>
    </w:p>
  </w:footnote>
  <w:footnote w:type="continuationSeparator" w:id="0">
    <w:p w:rsidR="00DA3D27" w:rsidRDefault="00DA3D27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5"/>
    <w:rsid w:val="000018A2"/>
    <w:rsid w:val="00003C6C"/>
    <w:rsid w:val="00004BC8"/>
    <w:rsid w:val="000125C5"/>
    <w:rsid w:val="00022FAC"/>
    <w:rsid w:val="000261CB"/>
    <w:rsid w:val="00027C4C"/>
    <w:rsid w:val="00032FFC"/>
    <w:rsid w:val="0003355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A6E24"/>
    <w:rsid w:val="000C10BB"/>
    <w:rsid w:val="000C1A17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59C7"/>
    <w:rsid w:val="00157CCC"/>
    <w:rsid w:val="00164559"/>
    <w:rsid w:val="001674E8"/>
    <w:rsid w:val="001749C3"/>
    <w:rsid w:val="001839C2"/>
    <w:rsid w:val="00184522"/>
    <w:rsid w:val="0018720A"/>
    <w:rsid w:val="001C3C04"/>
    <w:rsid w:val="001D2105"/>
    <w:rsid w:val="001E7D5A"/>
    <w:rsid w:val="001F3469"/>
    <w:rsid w:val="00215466"/>
    <w:rsid w:val="002158F3"/>
    <w:rsid w:val="002265EE"/>
    <w:rsid w:val="002416E5"/>
    <w:rsid w:val="00245EE1"/>
    <w:rsid w:val="0025250A"/>
    <w:rsid w:val="00261377"/>
    <w:rsid w:val="00262F6D"/>
    <w:rsid w:val="0026655C"/>
    <w:rsid w:val="0027320D"/>
    <w:rsid w:val="00282B14"/>
    <w:rsid w:val="00282BCB"/>
    <w:rsid w:val="002932DB"/>
    <w:rsid w:val="002A6F43"/>
    <w:rsid w:val="002B4E82"/>
    <w:rsid w:val="002B7A1B"/>
    <w:rsid w:val="002C50DD"/>
    <w:rsid w:val="002E7487"/>
    <w:rsid w:val="002F69BA"/>
    <w:rsid w:val="00302CA9"/>
    <w:rsid w:val="0030351F"/>
    <w:rsid w:val="00315D70"/>
    <w:rsid w:val="00323C41"/>
    <w:rsid w:val="003257E5"/>
    <w:rsid w:val="003442D1"/>
    <w:rsid w:val="003447A3"/>
    <w:rsid w:val="0035125A"/>
    <w:rsid w:val="0035263E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E54A2"/>
    <w:rsid w:val="003E7533"/>
    <w:rsid w:val="003F07F9"/>
    <w:rsid w:val="003F2D01"/>
    <w:rsid w:val="003F327B"/>
    <w:rsid w:val="00401B44"/>
    <w:rsid w:val="0040466D"/>
    <w:rsid w:val="004055C8"/>
    <w:rsid w:val="00406BDA"/>
    <w:rsid w:val="0042460D"/>
    <w:rsid w:val="004412CD"/>
    <w:rsid w:val="0044198B"/>
    <w:rsid w:val="0044491D"/>
    <w:rsid w:val="00457CC5"/>
    <w:rsid w:val="004658AA"/>
    <w:rsid w:val="00472AE7"/>
    <w:rsid w:val="00475225"/>
    <w:rsid w:val="00482A67"/>
    <w:rsid w:val="004930B2"/>
    <w:rsid w:val="004940C7"/>
    <w:rsid w:val="004A3AAA"/>
    <w:rsid w:val="004B592E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3A86"/>
    <w:rsid w:val="00524423"/>
    <w:rsid w:val="00525152"/>
    <w:rsid w:val="00527286"/>
    <w:rsid w:val="0054193B"/>
    <w:rsid w:val="00543076"/>
    <w:rsid w:val="00545CE9"/>
    <w:rsid w:val="00550B92"/>
    <w:rsid w:val="00553EC1"/>
    <w:rsid w:val="00554E38"/>
    <w:rsid w:val="005557F1"/>
    <w:rsid w:val="00557B66"/>
    <w:rsid w:val="00587624"/>
    <w:rsid w:val="00591047"/>
    <w:rsid w:val="00596F46"/>
    <w:rsid w:val="005B4C8D"/>
    <w:rsid w:val="005B6EC9"/>
    <w:rsid w:val="005D1892"/>
    <w:rsid w:val="005D50DB"/>
    <w:rsid w:val="005E08B0"/>
    <w:rsid w:val="005F00CC"/>
    <w:rsid w:val="005F3796"/>
    <w:rsid w:val="005F66CF"/>
    <w:rsid w:val="00604AC2"/>
    <w:rsid w:val="006139CC"/>
    <w:rsid w:val="006212A5"/>
    <w:rsid w:val="00621999"/>
    <w:rsid w:val="00635623"/>
    <w:rsid w:val="00647FA4"/>
    <w:rsid w:val="006509ED"/>
    <w:rsid w:val="00664FD9"/>
    <w:rsid w:val="006673A2"/>
    <w:rsid w:val="00671A00"/>
    <w:rsid w:val="006844B6"/>
    <w:rsid w:val="00690C6E"/>
    <w:rsid w:val="00697A5C"/>
    <w:rsid w:val="006A235C"/>
    <w:rsid w:val="006A3CEF"/>
    <w:rsid w:val="006A7C23"/>
    <w:rsid w:val="006B0AE0"/>
    <w:rsid w:val="006B1248"/>
    <w:rsid w:val="006B15AB"/>
    <w:rsid w:val="006B2E0A"/>
    <w:rsid w:val="006B36FB"/>
    <w:rsid w:val="006B563B"/>
    <w:rsid w:val="006D2BB5"/>
    <w:rsid w:val="006D5F20"/>
    <w:rsid w:val="006E2396"/>
    <w:rsid w:val="006F3CDD"/>
    <w:rsid w:val="007007A8"/>
    <w:rsid w:val="007011EB"/>
    <w:rsid w:val="007022F6"/>
    <w:rsid w:val="00702E6B"/>
    <w:rsid w:val="007163DF"/>
    <w:rsid w:val="00723704"/>
    <w:rsid w:val="00725244"/>
    <w:rsid w:val="00732271"/>
    <w:rsid w:val="00734EC5"/>
    <w:rsid w:val="0073594B"/>
    <w:rsid w:val="007445C8"/>
    <w:rsid w:val="00745445"/>
    <w:rsid w:val="00747B0B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D572A"/>
    <w:rsid w:val="007D5CA0"/>
    <w:rsid w:val="007D60E7"/>
    <w:rsid w:val="007E6954"/>
    <w:rsid w:val="007E6C07"/>
    <w:rsid w:val="00805811"/>
    <w:rsid w:val="00807B29"/>
    <w:rsid w:val="00812651"/>
    <w:rsid w:val="00820B57"/>
    <w:rsid w:val="00824962"/>
    <w:rsid w:val="00835774"/>
    <w:rsid w:val="00835FD3"/>
    <w:rsid w:val="00845057"/>
    <w:rsid w:val="008473A5"/>
    <w:rsid w:val="00852D25"/>
    <w:rsid w:val="00862DD0"/>
    <w:rsid w:val="00867AF5"/>
    <w:rsid w:val="00872168"/>
    <w:rsid w:val="00876BD5"/>
    <w:rsid w:val="00881953"/>
    <w:rsid w:val="0089158F"/>
    <w:rsid w:val="0089517D"/>
    <w:rsid w:val="008B11A3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3227F"/>
    <w:rsid w:val="009322CD"/>
    <w:rsid w:val="00933BF3"/>
    <w:rsid w:val="009426F5"/>
    <w:rsid w:val="00946261"/>
    <w:rsid w:val="00966FFC"/>
    <w:rsid w:val="00967CD0"/>
    <w:rsid w:val="00981B29"/>
    <w:rsid w:val="00984B0F"/>
    <w:rsid w:val="009917FE"/>
    <w:rsid w:val="009966A6"/>
    <w:rsid w:val="009A3BDC"/>
    <w:rsid w:val="009B7D02"/>
    <w:rsid w:val="009C2FB5"/>
    <w:rsid w:val="009C6DE5"/>
    <w:rsid w:val="009C7916"/>
    <w:rsid w:val="009D1010"/>
    <w:rsid w:val="009D2823"/>
    <w:rsid w:val="009F1667"/>
    <w:rsid w:val="009F31FD"/>
    <w:rsid w:val="00A04C6B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2027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5490"/>
    <w:rsid w:val="00AD55A1"/>
    <w:rsid w:val="00AD76ED"/>
    <w:rsid w:val="00AE1FAB"/>
    <w:rsid w:val="00AE39D0"/>
    <w:rsid w:val="00AE533A"/>
    <w:rsid w:val="00AF36D1"/>
    <w:rsid w:val="00AF4308"/>
    <w:rsid w:val="00B02941"/>
    <w:rsid w:val="00B05BB7"/>
    <w:rsid w:val="00B13E35"/>
    <w:rsid w:val="00B24F51"/>
    <w:rsid w:val="00B27DB2"/>
    <w:rsid w:val="00B30FEE"/>
    <w:rsid w:val="00B66C79"/>
    <w:rsid w:val="00B679B0"/>
    <w:rsid w:val="00B749DD"/>
    <w:rsid w:val="00B83D3B"/>
    <w:rsid w:val="00B9177A"/>
    <w:rsid w:val="00B92DEC"/>
    <w:rsid w:val="00B93286"/>
    <w:rsid w:val="00BA03FA"/>
    <w:rsid w:val="00BA0BA6"/>
    <w:rsid w:val="00BA3F02"/>
    <w:rsid w:val="00BB2F62"/>
    <w:rsid w:val="00BB421A"/>
    <w:rsid w:val="00BB5391"/>
    <w:rsid w:val="00BC480E"/>
    <w:rsid w:val="00BC5C4C"/>
    <w:rsid w:val="00BE5190"/>
    <w:rsid w:val="00BF149A"/>
    <w:rsid w:val="00BF2D24"/>
    <w:rsid w:val="00BF674C"/>
    <w:rsid w:val="00BF6E8E"/>
    <w:rsid w:val="00C01F63"/>
    <w:rsid w:val="00C0469E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6A41"/>
    <w:rsid w:val="00C75615"/>
    <w:rsid w:val="00C85D52"/>
    <w:rsid w:val="00C93D39"/>
    <w:rsid w:val="00C9477A"/>
    <w:rsid w:val="00CA5D4E"/>
    <w:rsid w:val="00CA63E7"/>
    <w:rsid w:val="00CA642C"/>
    <w:rsid w:val="00CB0453"/>
    <w:rsid w:val="00CB23BD"/>
    <w:rsid w:val="00CC16AB"/>
    <w:rsid w:val="00CC565C"/>
    <w:rsid w:val="00CC58D1"/>
    <w:rsid w:val="00CE3B42"/>
    <w:rsid w:val="00CF1188"/>
    <w:rsid w:val="00CF20DD"/>
    <w:rsid w:val="00D12DC5"/>
    <w:rsid w:val="00D16ED4"/>
    <w:rsid w:val="00D208B5"/>
    <w:rsid w:val="00D21ADB"/>
    <w:rsid w:val="00D23E6D"/>
    <w:rsid w:val="00D2440B"/>
    <w:rsid w:val="00D330B6"/>
    <w:rsid w:val="00D372D6"/>
    <w:rsid w:val="00D37A35"/>
    <w:rsid w:val="00D4046B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7C84"/>
    <w:rsid w:val="00D859AC"/>
    <w:rsid w:val="00DA3D27"/>
    <w:rsid w:val="00DA45D1"/>
    <w:rsid w:val="00DB2778"/>
    <w:rsid w:val="00DB481C"/>
    <w:rsid w:val="00DC58A9"/>
    <w:rsid w:val="00DC667F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40BD8"/>
    <w:rsid w:val="00E43058"/>
    <w:rsid w:val="00E65BF4"/>
    <w:rsid w:val="00E71B07"/>
    <w:rsid w:val="00E7222B"/>
    <w:rsid w:val="00E725EC"/>
    <w:rsid w:val="00E863D0"/>
    <w:rsid w:val="00E91C7C"/>
    <w:rsid w:val="00EA0FBF"/>
    <w:rsid w:val="00EC210F"/>
    <w:rsid w:val="00EC37F7"/>
    <w:rsid w:val="00EC7CA3"/>
    <w:rsid w:val="00ED1842"/>
    <w:rsid w:val="00ED29A9"/>
    <w:rsid w:val="00ED4F2F"/>
    <w:rsid w:val="00EE72E3"/>
    <w:rsid w:val="00EE7659"/>
    <w:rsid w:val="00F00E7D"/>
    <w:rsid w:val="00F0166D"/>
    <w:rsid w:val="00F123E5"/>
    <w:rsid w:val="00F15395"/>
    <w:rsid w:val="00F15857"/>
    <w:rsid w:val="00F23643"/>
    <w:rsid w:val="00F274A8"/>
    <w:rsid w:val="00F27B6F"/>
    <w:rsid w:val="00F410B7"/>
    <w:rsid w:val="00F42EEB"/>
    <w:rsid w:val="00F63B3E"/>
    <w:rsid w:val="00F675BB"/>
    <w:rsid w:val="00F74619"/>
    <w:rsid w:val="00F96CCA"/>
    <w:rsid w:val="00FB3504"/>
    <w:rsid w:val="00FB3931"/>
    <w:rsid w:val="00FB44B3"/>
    <w:rsid w:val="00FC0597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306-50F7-4A97-A9B8-A0C2BC6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равлёв</dc:creator>
  <cp:lastModifiedBy>Kab301</cp:lastModifiedBy>
  <cp:revision>20</cp:revision>
  <cp:lastPrinted>2014-07-16T07:10:00Z</cp:lastPrinted>
  <dcterms:created xsi:type="dcterms:W3CDTF">2014-07-01T10:00:00Z</dcterms:created>
  <dcterms:modified xsi:type="dcterms:W3CDTF">2014-07-16T07:14:00Z</dcterms:modified>
</cp:coreProperties>
</file>